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3B5CB72" w14:textId="77777777" w:rsidR="006D638A" w:rsidRDefault="006D638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 far</w:t>
      </w:r>
    </w:p>
    <w:p w14:paraId="404A9048" w14:textId="77777777" w:rsidR="006D638A" w:rsidRDefault="006D638A" w:rsidP="006D638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know how to build Config Server pointing to a </w:t>
      </w:r>
      <w:r w:rsidRPr="008C2B27">
        <w:rPr>
          <w:b/>
          <w:bCs/>
          <w:u w:val="none"/>
          <w:lang w:val="en-IN"/>
        </w:rPr>
        <w:t>centralized repo like Github</w:t>
      </w:r>
      <w:r>
        <w:rPr>
          <w:u w:val="none"/>
          <w:lang w:val="en-IN"/>
        </w:rPr>
        <w:t xml:space="preserve"> having all configurations.</w:t>
      </w:r>
    </w:p>
    <w:p w14:paraId="078DF905" w14:textId="2EB56A6B" w:rsidR="006D638A" w:rsidRDefault="006D638A" w:rsidP="006D638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kinds of configurations we need to make inside in </w:t>
      </w:r>
      <w:r w:rsidR="008C2B27">
        <w:rPr>
          <w:u w:val="none"/>
          <w:lang w:val="en-IN"/>
        </w:rPr>
        <w:t xml:space="preserve">individual </w:t>
      </w:r>
      <w:r>
        <w:rPr>
          <w:u w:val="none"/>
          <w:lang w:val="en-IN"/>
        </w:rPr>
        <w:t>microservice</w:t>
      </w:r>
      <w:r w:rsidR="008C2B27">
        <w:rPr>
          <w:u w:val="none"/>
          <w:lang w:val="en-IN"/>
        </w:rPr>
        <w:t xml:space="preserve"> so that they load based on current active </w:t>
      </w:r>
      <w:proofErr w:type="gramStart"/>
      <w:r w:rsidR="008C2B27">
        <w:rPr>
          <w:u w:val="none"/>
          <w:lang w:val="en-IN"/>
        </w:rPr>
        <w:t>profile</w:t>
      </w:r>
      <w:r>
        <w:rPr>
          <w:u w:val="none"/>
          <w:lang w:val="en-IN"/>
        </w:rPr>
        <w:t>.</w:t>
      </w:r>
      <w:proofErr w:type="gramEnd"/>
    </w:p>
    <w:p w14:paraId="6C96E6A4" w14:textId="77777777" w:rsidR="006D638A" w:rsidRDefault="006D638A" w:rsidP="006D638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e also generated Docker images and pushed them onto Docker Hub.</w:t>
      </w:r>
    </w:p>
    <w:p w14:paraId="24B3A8C6" w14:textId="1B19C835" w:rsidR="00440402" w:rsidRDefault="003B334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3B3340">
        <w:rPr>
          <w:b/>
          <w:bCs/>
          <w:u w:val="none"/>
          <w:lang w:val="en-IN"/>
        </w:rPr>
        <w:t>Jatin</w:t>
      </w:r>
      <w:r>
        <w:rPr>
          <w:u w:val="none"/>
          <w:lang w:val="en-IN"/>
        </w:rPr>
        <w:t xml:space="preserve">: </w:t>
      </w:r>
      <w:r w:rsidR="00440402">
        <w:rPr>
          <w:u w:val="none"/>
          <w:lang w:val="en-IN"/>
        </w:rPr>
        <w:t>Unlike Dockerfile, docker-compose file can be put anywhere on your file system</w:t>
      </w:r>
      <w:r>
        <w:rPr>
          <w:u w:val="none"/>
          <w:lang w:val="en-IN"/>
        </w:rPr>
        <w:t xml:space="preserve"> as it has nothing to do with your code base but images. </w:t>
      </w:r>
      <w:r w:rsidR="00F532F9">
        <w:rPr>
          <w:u w:val="none"/>
          <w:lang w:val="en-IN"/>
        </w:rPr>
        <w:t xml:space="preserve"> </w:t>
      </w:r>
    </w:p>
    <w:p w14:paraId="741B19C3" w14:textId="60D9F5B2" w:rsidR="00F532F9" w:rsidRDefault="00DD112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DD112C">
        <w:rPr>
          <w:noProof/>
          <w:u w:val="none"/>
        </w:rPr>
        <w:drawing>
          <wp:inline distT="0" distB="0" distL="0" distR="0" wp14:anchorId="7D6FE754" wp14:editId="06A109E6">
            <wp:extent cx="7184862" cy="58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7520" cy="5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6659" w14:textId="4012717D" w:rsidR="007C4153" w:rsidRDefault="007C415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the different docker compose files for different environment.</w:t>
      </w:r>
      <w:r>
        <w:rPr>
          <w:u w:val="none"/>
          <w:lang w:val="en-IN"/>
        </w:rPr>
        <w:br/>
      </w:r>
      <w:r>
        <w:rPr>
          <w:noProof/>
        </w:rPr>
        <w:drawing>
          <wp:inline distT="0" distB="0" distL="0" distR="0" wp14:anchorId="05B998A2" wp14:editId="0FE9720A">
            <wp:extent cx="7651115" cy="105283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>Let’s go inside.</w:t>
      </w:r>
      <w:r>
        <w:rPr>
          <w:u w:val="none"/>
          <w:lang w:val="en-IN"/>
        </w:rPr>
        <w:br/>
      </w:r>
      <w:r>
        <w:rPr>
          <w:noProof/>
        </w:rPr>
        <w:drawing>
          <wp:inline distT="0" distB="0" distL="0" distR="0" wp14:anchorId="16F9F16D" wp14:editId="4460DDFE">
            <wp:extent cx="7651115" cy="957580"/>
            <wp:effectExtent l="0" t="0" r="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>Let’s open dev folder</w:t>
      </w:r>
      <w:r>
        <w:rPr>
          <w:u w:val="none"/>
          <w:lang w:val="en-IN"/>
        </w:rPr>
        <w:br/>
      </w:r>
      <w:r>
        <w:rPr>
          <w:noProof/>
        </w:rPr>
        <w:drawing>
          <wp:inline distT="0" distB="0" distL="0" distR="0" wp14:anchorId="6321BFD8" wp14:editId="1404066B">
            <wp:extent cx="7651115" cy="909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45">
        <w:rPr>
          <w:u w:val="none"/>
          <w:lang w:val="en-IN"/>
        </w:rPr>
        <w:t>Let’s open this file.</w:t>
      </w:r>
      <w:r w:rsidR="003E7D45">
        <w:rPr>
          <w:u w:val="none"/>
          <w:lang w:val="en-IN"/>
        </w:rPr>
        <w:br/>
      </w:r>
      <w:r w:rsidR="00FA15BE" w:rsidRPr="00C11CEA">
        <w:rPr>
          <w:noProof/>
          <w:u w:val="none"/>
        </w:rPr>
        <w:drawing>
          <wp:inline distT="0" distB="0" distL="0" distR="0" wp14:anchorId="40F05935" wp14:editId="3AA9121C">
            <wp:extent cx="7178709" cy="266624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5710" cy="26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2F7">
        <w:rPr>
          <w:u w:val="none"/>
          <w:lang w:val="en-IN"/>
        </w:rPr>
        <w:br/>
      </w:r>
      <w:r w:rsidR="00C132F7" w:rsidRPr="00C132F7">
        <w:rPr>
          <w:noProof/>
          <w:u w:val="none"/>
        </w:rPr>
        <w:drawing>
          <wp:inline distT="0" distB="0" distL="0" distR="0" wp14:anchorId="1E989D02" wp14:editId="70A4E9FF">
            <wp:extent cx="7198442" cy="208153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2829" cy="20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1EA" w14:textId="77777777" w:rsidR="000E6F93" w:rsidRPr="00487518" w:rsidRDefault="000E6F9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0E6F93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2022">
    <w:abstractNumId w:val="0"/>
  </w:num>
  <w:num w:numId="2" w16cid:durableId="662929353">
    <w:abstractNumId w:val="16"/>
  </w:num>
  <w:num w:numId="3" w16cid:durableId="643894192">
    <w:abstractNumId w:val="8"/>
  </w:num>
  <w:num w:numId="4" w16cid:durableId="1777864372">
    <w:abstractNumId w:val="6"/>
  </w:num>
  <w:num w:numId="5" w16cid:durableId="1413307932">
    <w:abstractNumId w:val="9"/>
  </w:num>
  <w:num w:numId="6" w16cid:durableId="1209880249">
    <w:abstractNumId w:val="11"/>
  </w:num>
  <w:num w:numId="7" w16cid:durableId="1567186568">
    <w:abstractNumId w:val="17"/>
  </w:num>
  <w:num w:numId="8" w16cid:durableId="117115062">
    <w:abstractNumId w:val="18"/>
  </w:num>
  <w:num w:numId="9" w16cid:durableId="631445907">
    <w:abstractNumId w:val="3"/>
  </w:num>
  <w:num w:numId="10" w16cid:durableId="1569727194">
    <w:abstractNumId w:val="13"/>
  </w:num>
  <w:num w:numId="11" w16cid:durableId="863714866">
    <w:abstractNumId w:val="12"/>
  </w:num>
  <w:num w:numId="12" w16cid:durableId="2067678303">
    <w:abstractNumId w:val="2"/>
  </w:num>
  <w:num w:numId="13" w16cid:durableId="567305967">
    <w:abstractNumId w:val="5"/>
  </w:num>
  <w:num w:numId="14" w16cid:durableId="1271202236">
    <w:abstractNumId w:val="15"/>
  </w:num>
  <w:num w:numId="15" w16cid:durableId="1970092028">
    <w:abstractNumId w:val="4"/>
  </w:num>
  <w:num w:numId="16" w16cid:durableId="1369532069">
    <w:abstractNumId w:val="1"/>
  </w:num>
  <w:num w:numId="17" w16cid:durableId="460850145">
    <w:abstractNumId w:val="10"/>
  </w:num>
  <w:num w:numId="18" w16cid:durableId="7875373">
    <w:abstractNumId w:val="7"/>
  </w:num>
  <w:num w:numId="19" w16cid:durableId="2024479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713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6F93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1910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3340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E7D45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402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153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082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27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311"/>
    <w:rsid w:val="00C07840"/>
    <w:rsid w:val="00C11CEA"/>
    <w:rsid w:val="00C132F7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34D0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0EB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12C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1403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5BE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78AF"/>
  <w15:docId w15:val="{F770A082-ACE0-4D2D-94D0-27F7EA1A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5</cp:revision>
  <dcterms:created xsi:type="dcterms:W3CDTF">2021-09-20T16:37:00Z</dcterms:created>
  <dcterms:modified xsi:type="dcterms:W3CDTF">2022-06-13T20:27:00Z</dcterms:modified>
</cp:coreProperties>
</file>